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Default="002C2169"/>
    <w:p w:rsidR="004E5813" w:rsidRDefault="00657969" w:rsidP="004E5813">
      <w:pPr>
        <w:ind w:left="5387"/>
        <w:jc w:val="right"/>
      </w:pPr>
      <w:r>
        <w:t>Ciechanowiec, 20.08</w:t>
      </w:r>
      <w:r w:rsidR="00263A7A">
        <w:t>.2021</w:t>
      </w:r>
      <w:r w:rsidR="004E5813">
        <w:t xml:space="preserve"> r.</w:t>
      </w:r>
    </w:p>
    <w:p w:rsidR="004E5813" w:rsidRDefault="00657969" w:rsidP="004E5813">
      <w:r>
        <w:t>AD/380/4</w:t>
      </w:r>
      <w:r w:rsidR="00263A7A">
        <w:t>/2021</w:t>
      </w:r>
    </w:p>
    <w:p w:rsidR="000E60D7" w:rsidRDefault="000E60D7" w:rsidP="000E60D7">
      <w:pPr>
        <w:ind w:left="5387"/>
      </w:pPr>
      <w:r>
        <w:t>Szanowni Państwo,</w:t>
      </w:r>
    </w:p>
    <w:p w:rsidR="007E1663" w:rsidRDefault="000E60D7" w:rsidP="00B27DCC">
      <w:pPr>
        <w:ind w:left="5387"/>
      </w:pPr>
      <w:r>
        <w:t xml:space="preserve">Wykonawcy </w:t>
      </w:r>
      <w:r w:rsidR="004238B1">
        <w:t>zainteresowani postępowaniem/strona internetowa Zamawiającego</w:t>
      </w:r>
    </w:p>
    <w:p w:rsidR="007E1663" w:rsidRDefault="007E1663" w:rsidP="00EC7350">
      <w:pPr>
        <w:spacing w:after="0" w:line="240" w:lineRule="auto"/>
        <w:jc w:val="both"/>
      </w:pPr>
    </w:p>
    <w:p w:rsidR="004238B1" w:rsidRDefault="004238B1" w:rsidP="004238B1">
      <w:pPr>
        <w:tabs>
          <w:tab w:val="left" w:pos="3614"/>
        </w:tabs>
        <w:spacing w:after="0" w:line="240" w:lineRule="auto"/>
        <w:jc w:val="center"/>
      </w:pPr>
      <w:r>
        <w:t>INFORMACJA Z OTWARCIA OFERT</w:t>
      </w:r>
    </w:p>
    <w:p w:rsidR="004238B1" w:rsidRDefault="004238B1" w:rsidP="004238B1">
      <w:pPr>
        <w:tabs>
          <w:tab w:val="left" w:pos="3614"/>
        </w:tabs>
        <w:spacing w:after="0" w:line="240" w:lineRule="auto"/>
        <w:jc w:val="both"/>
      </w:pPr>
    </w:p>
    <w:p w:rsidR="004238B1" w:rsidRPr="00B27DCC" w:rsidRDefault="00657969" w:rsidP="00B27DCC">
      <w:pPr>
        <w:ind w:left="993" w:hanging="99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otyczy: </w:t>
      </w:r>
      <w:r>
        <w:rPr>
          <w:rFonts w:ascii="Calibri" w:eastAsia="Calibri" w:hAnsi="Calibri" w:cs="Calibri"/>
          <w:i/>
          <w:sz w:val="24"/>
          <w:szCs w:val="24"/>
        </w:rPr>
        <w:t xml:space="preserve">postępowania o wartości większej niż kwoty określone w przepisach wydanych na podstawie art. 3  ustawy Prawo zamówień publicznych z dnia 11 września 2019 r. (Dz. U. z 2019 r. poz. 2019 z późn. zm.), przetarg nieograniczony pn. „Dostawa </w:t>
      </w:r>
      <w:r>
        <w:rPr>
          <w:rFonts w:ascii="Calibri" w:eastAsia="Calibri" w:hAnsi="Calibri" w:cs="Calibri"/>
          <w:i/>
          <w:sz w:val="24"/>
          <w:szCs w:val="24"/>
        </w:rPr>
        <w:br/>
        <w:t>i montaż instalacji fotowoltaicznej na budynku Centralnego Magazynu Zbiorów”</w:t>
      </w:r>
      <w:r w:rsidR="00714622">
        <w:t xml:space="preserve">   </w:t>
      </w:r>
    </w:p>
    <w:p w:rsidR="00657969" w:rsidRPr="00657969" w:rsidRDefault="00263A7A" w:rsidP="00657969">
      <w:pPr>
        <w:jc w:val="both"/>
      </w:pPr>
      <w:r>
        <w:t>Na podstawie art. 222 ust. 5 ustawy z dnia 11 września 2019 r. Prawo zamówień publicznych w postępowaniu o udzielenie z</w:t>
      </w:r>
      <w:r w:rsidR="00657969">
        <w:t xml:space="preserve">amówienia publicznego pod nazwą </w:t>
      </w:r>
      <w:r w:rsidR="00B910AA">
        <w:rPr>
          <w:i/>
        </w:rPr>
        <w:t xml:space="preserve">„Dostawa </w:t>
      </w:r>
      <w:r w:rsidR="00657969" w:rsidRPr="00657969">
        <w:rPr>
          <w:i/>
        </w:rPr>
        <w:t>i montaż instalacji fotowoltaicznej na budynku Centralnego Magazynu Zbiorów”</w:t>
      </w:r>
    </w:p>
    <w:p w:rsidR="004238B1" w:rsidRDefault="00263A7A" w:rsidP="004238B1">
      <w:pPr>
        <w:jc w:val="both"/>
      </w:pPr>
      <w:r>
        <w:t xml:space="preserve"> Zamawiający informuje, że ofertę złożyli następujący Wykonawcy:</w:t>
      </w:r>
    </w:p>
    <w:p w:rsidR="0097094B" w:rsidRDefault="00B910AA" w:rsidP="00263A7A">
      <w:pPr>
        <w:pStyle w:val="Akapitzlist"/>
        <w:numPr>
          <w:ilvl w:val="0"/>
          <w:numId w:val="13"/>
        </w:numPr>
        <w:jc w:val="both"/>
      </w:pPr>
      <w:r>
        <w:t>SUN FOR YOU Sp. z o.o., ul. Irysowa 9, 55 – 040 Bielany Wrocławskie</w:t>
      </w:r>
      <w:r w:rsidR="005314C9">
        <w:t xml:space="preserve"> - </w:t>
      </w:r>
      <w:r w:rsidR="00EF5D52">
        <w:t xml:space="preserve"> </w:t>
      </w:r>
      <w:r w:rsidR="007E1663">
        <w:t>cena</w:t>
      </w:r>
      <w:r w:rsidR="00783143">
        <w:t xml:space="preserve"> </w:t>
      </w:r>
      <w:r>
        <w:t>977 420,00</w:t>
      </w:r>
      <w:r w:rsidR="009C5E59">
        <w:t xml:space="preserve"> </w:t>
      </w:r>
      <w:r w:rsidR="004D1E45">
        <w:t>zł</w:t>
      </w:r>
      <w:r w:rsidR="00783143">
        <w:t xml:space="preserve"> brutto, </w:t>
      </w:r>
      <w:r w:rsidR="0097094B">
        <w:t>okres gwarancji</w:t>
      </w:r>
      <w:r w:rsidR="00AE0A78">
        <w:t xml:space="preserve"> </w:t>
      </w:r>
      <w:r w:rsidR="009C5E59">
        <w:t>–</w:t>
      </w:r>
      <w:r w:rsidR="009D5F74">
        <w:t xml:space="preserve"> </w:t>
      </w:r>
      <w:r>
        <w:t>60 miesię</w:t>
      </w:r>
      <w:r w:rsidR="005314C9">
        <w:t>cy</w:t>
      </w:r>
      <w:r>
        <w:t>,</w:t>
      </w:r>
    </w:p>
    <w:p w:rsidR="00B910AA" w:rsidRDefault="00B910AA" w:rsidP="00263A7A">
      <w:pPr>
        <w:pStyle w:val="Akapitzlist"/>
        <w:numPr>
          <w:ilvl w:val="0"/>
          <w:numId w:val="13"/>
        </w:numPr>
        <w:jc w:val="both"/>
      </w:pPr>
      <w:r>
        <w:t xml:space="preserve">SOLAR BREAKER SPÓŁKA Z OGRANICZONĄ ODPOWIEDZIALNOŚCIĄ, ul. Puławska 427, 02 – 801 Warszawa – cena 965 156,03 zł brutto, okres gwarancji – 72 miesiące, </w:t>
      </w:r>
    </w:p>
    <w:p w:rsidR="00B910AA" w:rsidRDefault="00B910AA" w:rsidP="00263A7A">
      <w:pPr>
        <w:pStyle w:val="Akapitzlist"/>
        <w:numPr>
          <w:ilvl w:val="0"/>
          <w:numId w:val="13"/>
        </w:numPr>
        <w:jc w:val="both"/>
      </w:pPr>
      <w:r>
        <w:t>Q – ALL IT Zbigniew Jastrząb, ul. Szkolna 7B, 18 – 305 Szumowo – cena 845</w:t>
      </w:r>
      <w:r w:rsidR="00B27DCC">
        <w:t xml:space="preserve"> </w:t>
      </w:r>
      <w:r>
        <w:t xml:space="preserve">010,00 zł brutto, okres gwarancji – 60 </w:t>
      </w:r>
      <w:r w:rsidR="00B27DCC">
        <w:t>miesięcy,</w:t>
      </w:r>
    </w:p>
    <w:p w:rsidR="00B27DCC" w:rsidRDefault="00B27DCC" w:rsidP="00263A7A">
      <w:pPr>
        <w:pStyle w:val="Akapitzlist"/>
        <w:numPr>
          <w:ilvl w:val="0"/>
          <w:numId w:val="13"/>
        </w:numPr>
        <w:jc w:val="both"/>
      </w:pPr>
      <w:r>
        <w:t xml:space="preserve">Eltrix Wielgus Robert, ul. Jaworskiego 5A, 05 – 090 Raszyn - cena 1 355 802,28 zł brutto, okres gwarancji – 60 miesięcy, </w:t>
      </w:r>
    </w:p>
    <w:p w:rsidR="00B27DCC" w:rsidRDefault="00B27DCC" w:rsidP="00263A7A">
      <w:pPr>
        <w:pStyle w:val="Akapitzlist"/>
        <w:numPr>
          <w:ilvl w:val="0"/>
          <w:numId w:val="13"/>
        </w:numPr>
        <w:jc w:val="both"/>
      </w:pPr>
      <w:r>
        <w:t xml:space="preserve">EL – STAW Adam Stawiecki, ul. Ciechanowiecka 41, 17 – 300 Siemiatycze – cena 1 386 210,00 zł brutto, okres gwarancji – 60 miesięcy, </w:t>
      </w:r>
    </w:p>
    <w:p w:rsidR="00B27DCC" w:rsidRDefault="00B27DCC" w:rsidP="00263A7A">
      <w:pPr>
        <w:pStyle w:val="Akapitzlist"/>
        <w:numPr>
          <w:ilvl w:val="0"/>
          <w:numId w:val="13"/>
        </w:numPr>
        <w:jc w:val="both"/>
      </w:pPr>
      <w:r>
        <w:t xml:space="preserve">EkoEnergia Polska Sp. z o.o., ul. Olszewskiego 6, 25 – 663 Kielce – cena 1 235 862,38 zł brutto, okres gwarancji – 60 miesięcy, </w:t>
      </w:r>
    </w:p>
    <w:p w:rsidR="00B27DCC" w:rsidRDefault="00B27DCC" w:rsidP="00263A7A">
      <w:pPr>
        <w:pStyle w:val="Akapitzlist"/>
        <w:numPr>
          <w:ilvl w:val="0"/>
          <w:numId w:val="13"/>
        </w:numPr>
        <w:jc w:val="both"/>
      </w:pPr>
      <w:r>
        <w:t xml:space="preserve">4TECHNOLOGY Sp. z o.o., ul. Hoża 86/410, 00 – 682 Warszawa – cena 1 168 500,00 zł brutto, okres gwarancji – 60 miesięcy, </w:t>
      </w:r>
    </w:p>
    <w:p w:rsidR="007E1663" w:rsidRDefault="00B27DCC" w:rsidP="00571B74">
      <w:pPr>
        <w:pStyle w:val="Akapitzlist"/>
        <w:numPr>
          <w:ilvl w:val="0"/>
          <w:numId w:val="13"/>
        </w:numPr>
        <w:jc w:val="both"/>
      </w:pPr>
      <w:r>
        <w:t>Energia Polska Solare</w:t>
      </w:r>
      <w:bookmarkStart w:id="0" w:name="_GoBack"/>
      <w:bookmarkEnd w:id="0"/>
      <w:r>
        <w:t xml:space="preserve"> Spółka z ograniczoną odpowiedzialnością, ul. Generała Józefa Hallera 78/7, 53 – 325 Wrocław – cena 1 022 190,27 zł brutto, okres gwarancji 60 miesięcy.</w:t>
      </w:r>
    </w:p>
    <w:p w:rsidR="009C5E59" w:rsidRDefault="009C5E59" w:rsidP="00571B74"/>
    <w:p w:rsidR="00714622" w:rsidRPr="00FE2217" w:rsidRDefault="00FE2217" w:rsidP="00FE2217">
      <w:pPr>
        <w:ind w:left="5664" w:firstLine="708"/>
      </w:pPr>
      <w:r>
        <w:t>Z poważaniem</w:t>
      </w:r>
    </w:p>
    <w:p w:rsidR="00714622" w:rsidRPr="00714622" w:rsidRDefault="004E5813" w:rsidP="004E5813">
      <w:pPr>
        <w:tabs>
          <w:tab w:val="left" w:pos="5640"/>
        </w:tabs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           </w:t>
      </w:r>
      <w:r w:rsidR="00714622" w:rsidRPr="00714622">
        <w:rPr>
          <w:rFonts w:eastAsia="Times New Roman" w:cs="Times New Roman"/>
          <w:lang w:eastAsia="pl-PL"/>
        </w:rPr>
        <w:t>Przewodnicząca Komisji Przetargowej</w:t>
      </w: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tabs>
          <w:tab w:val="left" w:pos="6270"/>
        </w:tabs>
        <w:spacing w:after="0" w:line="240" w:lineRule="auto"/>
        <w:rPr>
          <w:rFonts w:eastAsia="Times New Roman" w:cs="Times New Roman"/>
          <w:lang w:eastAsia="pl-PL"/>
        </w:rPr>
      </w:pPr>
      <w:r w:rsidRPr="00714622"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 xml:space="preserve">    </w:t>
      </w:r>
      <w:r w:rsidRPr="00714622">
        <w:rPr>
          <w:rFonts w:eastAsia="Times New Roman" w:cs="Times New Roman"/>
          <w:lang w:eastAsia="pl-PL"/>
        </w:rPr>
        <w:t>Aneta Uszyńska</w:t>
      </w:r>
    </w:p>
    <w:p w:rsidR="00456A54" w:rsidRPr="00714622" w:rsidRDefault="00456A54" w:rsidP="00714622">
      <w:pPr>
        <w:tabs>
          <w:tab w:val="left" w:pos="6263"/>
        </w:tabs>
      </w:pPr>
    </w:p>
    <w:sectPr w:rsidR="00456A54" w:rsidRPr="00714622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86374"/>
    <w:rsid w:val="000A771E"/>
    <w:rsid w:val="000E60D7"/>
    <w:rsid w:val="00136E6B"/>
    <w:rsid w:val="0019321F"/>
    <w:rsid w:val="001A0544"/>
    <w:rsid w:val="00226382"/>
    <w:rsid w:val="00263A7A"/>
    <w:rsid w:val="00282E6B"/>
    <w:rsid w:val="00287840"/>
    <w:rsid w:val="002A52BF"/>
    <w:rsid w:val="002C2169"/>
    <w:rsid w:val="00307ED8"/>
    <w:rsid w:val="003102FD"/>
    <w:rsid w:val="00382189"/>
    <w:rsid w:val="00397007"/>
    <w:rsid w:val="003C7C08"/>
    <w:rsid w:val="003F681E"/>
    <w:rsid w:val="00417B5F"/>
    <w:rsid w:val="004238B1"/>
    <w:rsid w:val="00441A84"/>
    <w:rsid w:val="00442671"/>
    <w:rsid w:val="00456A54"/>
    <w:rsid w:val="00472BE8"/>
    <w:rsid w:val="004D1E45"/>
    <w:rsid w:val="004E5813"/>
    <w:rsid w:val="005314C9"/>
    <w:rsid w:val="00564385"/>
    <w:rsid w:val="00571B74"/>
    <w:rsid w:val="0057527F"/>
    <w:rsid w:val="0058098B"/>
    <w:rsid w:val="005D42DF"/>
    <w:rsid w:val="005F712C"/>
    <w:rsid w:val="00657969"/>
    <w:rsid w:val="00714622"/>
    <w:rsid w:val="00783143"/>
    <w:rsid w:val="007E1663"/>
    <w:rsid w:val="00835BED"/>
    <w:rsid w:val="008971F5"/>
    <w:rsid w:val="0089759B"/>
    <w:rsid w:val="0092719F"/>
    <w:rsid w:val="0097094B"/>
    <w:rsid w:val="009C5E59"/>
    <w:rsid w:val="009D5F74"/>
    <w:rsid w:val="00A836D1"/>
    <w:rsid w:val="00AC512C"/>
    <w:rsid w:val="00AE0A78"/>
    <w:rsid w:val="00B0324D"/>
    <w:rsid w:val="00B16CD6"/>
    <w:rsid w:val="00B27DCC"/>
    <w:rsid w:val="00B326A2"/>
    <w:rsid w:val="00B910AA"/>
    <w:rsid w:val="00BA4B39"/>
    <w:rsid w:val="00BC0C25"/>
    <w:rsid w:val="00C34140"/>
    <w:rsid w:val="00CA718E"/>
    <w:rsid w:val="00CC5824"/>
    <w:rsid w:val="00CD3965"/>
    <w:rsid w:val="00D60EE2"/>
    <w:rsid w:val="00D6541E"/>
    <w:rsid w:val="00DC0C8C"/>
    <w:rsid w:val="00DD520B"/>
    <w:rsid w:val="00DE3952"/>
    <w:rsid w:val="00E0645F"/>
    <w:rsid w:val="00E64AD1"/>
    <w:rsid w:val="00E824F8"/>
    <w:rsid w:val="00EC6BDB"/>
    <w:rsid w:val="00EC7350"/>
    <w:rsid w:val="00ED65DC"/>
    <w:rsid w:val="00EF0691"/>
    <w:rsid w:val="00EF5D52"/>
    <w:rsid w:val="00F80AB7"/>
    <w:rsid w:val="00FE2217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20D6E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C188-499A-4F92-AF3F-BEF929A4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4</cp:revision>
  <cp:lastPrinted>2020-06-19T11:38:00Z</cp:lastPrinted>
  <dcterms:created xsi:type="dcterms:W3CDTF">2021-08-20T11:46:00Z</dcterms:created>
  <dcterms:modified xsi:type="dcterms:W3CDTF">2021-08-20T12:43:00Z</dcterms:modified>
</cp:coreProperties>
</file>